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8A225E" w:rsidP="00D07CC0">
      <w:pPr>
        <w:pStyle w:val="Ttulo"/>
        <w:jc w:val="center"/>
      </w:pPr>
      <w:r>
        <w:t>Plano de Ação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8A225E" w:rsidP="00D07CC0">
      <w:pPr>
        <w:pStyle w:val="Ttulo"/>
        <w:jc w:val="center"/>
      </w:pPr>
      <w:r>
        <w:t>Operação 10.2.1.5. – Promoção de Produtos de Qualidade Locais</w:t>
      </w: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  <w:p w:rsidR="008A225E" w:rsidRDefault="008A225E" w:rsidP="001C2A19">
            <w:r>
              <w:t>(nas candidaturas em parceria identificar as entidades parceiras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</w:t>
      </w:r>
      <w:r w:rsidR="008A225E">
        <w:t>Enquadramento da Intervenção</w:t>
      </w:r>
    </w:p>
    <w:p w:rsidR="001F2283" w:rsidRPr="009A37A1" w:rsidRDefault="001F2283" w:rsidP="001F2283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8A225E" w:rsidRDefault="008A225E" w:rsidP="001F2283">
      <w:pPr>
        <w:rPr>
          <w:rFonts w:cstheme="minorHAnsi"/>
        </w:rPr>
      </w:pPr>
      <w:r>
        <w:rPr>
          <w:rFonts w:cstheme="minorHAnsi"/>
        </w:rPr>
        <w:t>Informar de forma abreviada sobre o(s) produto(s) de qualidade ou género(s) alimentício(s) a promover, a estratégia a desenvolver, a área geográfica de abrangência do(s) produto(s) de qualidade ou género(s) alimentício(s) e de incidência da promoção, os produtores e consumidores envolvidos.</w:t>
      </w:r>
    </w:p>
    <w:p w:rsidR="000D52B7" w:rsidRDefault="00513176" w:rsidP="00513176">
      <w:pPr>
        <w:pStyle w:val="Ttulo1"/>
      </w:pPr>
      <w:r>
        <w:t xml:space="preserve">2. </w:t>
      </w:r>
      <w:r w:rsidR="00A829E7">
        <w:t>Caracterização do Candidato e Objetivos da Ação</w:t>
      </w:r>
    </w:p>
    <w:p w:rsidR="00513176" w:rsidRDefault="00A829E7" w:rsidP="00A829E7">
      <w:pPr>
        <w:pStyle w:val="Ttulo2"/>
      </w:pPr>
      <w:r>
        <w:t>2.1. Caracterização do candidato no que diz respeito à sua representatividade</w:t>
      </w:r>
    </w:p>
    <w:p w:rsidR="00A829E7" w:rsidRPr="009A37A1" w:rsidRDefault="00A829E7" w:rsidP="00A829E7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2F3160" w:rsidRDefault="00A829E7" w:rsidP="00A829E7">
      <w:pPr>
        <w:pStyle w:val="Ttulo2"/>
      </w:pPr>
      <w:r>
        <w:t>2.2. Enunciação dos objetivos da ação</w:t>
      </w:r>
    </w:p>
    <w:p w:rsidR="00A829E7" w:rsidRPr="009A37A1" w:rsidRDefault="00A829E7" w:rsidP="00A829E7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513176" w:rsidRDefault="002F3160" w:rsidP="002F3160">
      <w:pPr>
        <w:pStyle w:val="Ttulo1"/>
      </w:pPr>
      <w:r>
        <w:t xml:space="preserve">3. </w:t>
      </w:r>
      <w:r w:rsidR="00453755">
        <w:t>Área Geográfica de Incidência</w:t>
      </w:r>
    </w:p>
    <w:p w:rsidR="005E425F" w:rsidRPr="009A37A1" w:rsidRDefault="005E425F" w:rsidP="005E425F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2F3160" w:rsidRDefault="00453755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racterização da origem local do(s) produto(s) de qualidade ou género(s) alimentício(s) onde se insere, abrangência territorial do investimento objeto de apoio, sua relação e enquadramento </w:t>
      </w:r>
      <w:r>
        <w:rPr>
          <w:rFonts w:cstheme="minorHAnsi"/>
          <w:szCs w:val="20"/>
        </w:rPr>
        <w:lastRenderedPageBreak/>
        <w:t>face ao território rural onde tem lugar o investimento e/ou a origem do(s) produto(s) de qualidade ou género(s) alimentício(s) a promover.</w:t>
      </w:r>
    </w:p>
    <w:p w:rsidR="005E425F" w:rsidRDefault="005E425F" w:rsidP="005E425F">
      <w:pPr>
        <w:pStyle w:val="Ttulo1"/>
      </w:pPr>
      <w:r>
        <w:t xml:space="preserve">4. Caracterização </w:t>
      </w:r>
      <w:r w:rsidR="00B83E16">
        <w:t>do Produto(s) ou Género(s) Alimentício</w:t>
      </w:r>
    </w:p>
    <w:p w:rsidR="005E425F" w:rsidRDefault="00B83E16" w:rsidP="00B83E16">
      <w:pPr>
        <w:pStyle w:val="Ttulo2"/>
      </w:pPr>
      <w:r>
        <w:t>4.1. Descrição das características do(s) produto(s) de qualidade ou género(s) alimentício(s), do segmento do mercado e da estrutura de distribuição</w:t>
      </w:r>
    </w:p>
    <w:p w:rsidR="00B83E16" w:rsidRPr="009A37A1" w:rsidRDefault="00B83E16" w:rsidP="00B83E16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B83E16" w:rsidRDefault="00B83E16" w:rsidP="00B83E16">
      <w:pPr>
        <w:pStyle w:val="Ttulo2"/>
      </w:pPr>
      <w:r>
        <w:t>4.2. Informação sobre a produção dos anos anteriores à submissão da candidatura no que respeita a volume de produção e faturação</w:t>
      </w:r>
    </w:p>
    <w:p w:rsidR="00B83E16" w:rsidRPr="009A37A1" w:rsidRDefault="00B83E16" w:rsidP="00B83E16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5E425F" w:rsidRDefault="00712EE5" w:rsidP="00712EE5">
      <w:pPr>
        <w:pStyle w:val="Ttulo1"/>
      </w:pPr>
      <w:r>
        <w:t xml:space="preserve">5. </w:t>
      </w:r>
      <w:r w:rsidR="005B6DFF">
        <w:t>Estratégia de Posicionamento no Mercado</w:t>
      </w:r>
    </w:p>
    <w:p w:rsidR="00712EE5" w:rsidRPr="009A37A1" w:rsidRDefault="00712EE5" w:rsidP="00712EE5">
      <w:pPr>
        <w:rPr>
          <w:rFonts w:cstheme="minorHAnsi"/>
        </w:rPr>
      </w:pPr>
      <w:r w:rsidRPr="009A37A1">
        <w:rPr>
          <w:rFonts w:cstheme="minorHAnsi"/>
        </w:rPr>
        <w:t>(insira o texto aqui)</w:t>
      </w:r>
    </w:p>
    <w:p w:rsidR="00712EE5" w:rsidRDefault="005B6DFF" w:rsidP="00712EE5">
      <w:pPr>
        <w:rPr>
          <w:rFonts w:cstheme="minorHAnsi"/>
        </w:rPr>
      </w:pPr>
      <w:r>
        <w:rPr>
          <w:rFonts w:cstheme="minorHAnsi"/>
        </w:rPr>
        <w:t>Definição da estratégia de posicionamento no mercado ou no segmento de mercado atentando aos objetivos de diferenciação e ao potencial do mercado dos produtos de qualidade.</w:t>
      </w:r>
    </w:p>
    <w:p w:rsidR="00712EE5" w:rsidRDefault="00FA59CD" w:rsidP="00FA59CD">
      <w:pPr>
        <w:pStyle w:val="Ttulo1"/>
      </w:pPr>
      <w:r>
        <w:t xml:space="preserve">6. </w:t>
      </w:r>
      <w:r w:rsidR="009C739B">
        <w:t>Caracterização das Ações a Implementar</w:t>
      </w:r>
    </w:p>
    <w:p w:rsidR="00FA59CD" w:rsidRDefault="009C739B" w:rsidP="009C739B">
      <w:pPr>
        <w:pStyle w:val="Ttulo2"/>
      </w:pPr>
      <w:r>
        <w:t>6.1. Identificação, descrição e fundamentação das ações a desenvolver, estabelecendo objetivos e metas a alcançar para no que respeita ao volume de produto comercializado e ao valor de faturação esperado</w:t>
      </w:r>
    </w:p>
    <w:p w:rsidR="009C739B" w:rsidRPr="00712EE5" w:rsidRDefault="009C739B" w:rsidP="009C739B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9C739B" w:rsidRDefault="009C739B" w:rsidP="009C739B">
      <w:pPr>
        <w:pStyle w:val="Ttulo2"/>
      </w:pPr>
      <w:r>
        <w:t>6.2. Descrição dos recursos humanos físicos e financeiros disponíveis para concretizar as várias atividades previstas no âmbito da candidatura</w:t>
      </w:r>
    </w:p>
    <w:p w:rsidR="009C739B" w:rsidRPr="00712EE5" w:rsidRDefault="009C739B" w:rsidP="009C739B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E6138" w:rsidRDefault="002E6138" w:rsidP="002E6138">
      <w:pPr>
        <w:pStyle w:val="Ttulo1"/>
      </w:pPr>
      <w:r>
        <w:t xml:space="preserve">7. </w:t>
      </w:r>
      <w:r w:rsidR="00286A67">
        <w:t>Calendarização/Cronograma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E6138" w:rsidRDefault="00286A67" w:rsidP="00A776C1">
      <w:r>
        <w:lastRenderedPageBreak/>
        <w:t>Calendarização das várias ações/atividades descritas no ponto anterior, fazendo-as corresponder a um orçamento previsional anualizado.</w:t>
      </w:r>
    </w:p>
    <w:p w:rsidR="00286A67" w:rsidRDefault="00286A67" w:rsidP="00286A67">
      <w:pPr>
        <w:pStyle w:val="Ttulo1"/>
      </w:pPr>
      <w:r>
        <w:t>8. Resultados Esperados</w:t>
      </w:r>
    </w:p>
    <w:p w:rsidR="00286A67" w:rsidRPr="00712EE5" w:rsidRDefault="00286A67" w:rsidP="00286A67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86A67" w:rsidRDefault="00286A67" w:rsidP="00A776C1">
      <w:r>
        <w:t>Estabelecimento, para cada uma das atividades previstas na candidatura, dos resultados a alcançar e perspetivas futuras.</w:t>
      </w:r>
    </w:p>
    <w:p w:rsidR="00286A67" w:rsidRDefault="00286A67" w:rsidP="00A776C1"/>
    <w:sectPr w:rsidR="00286A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4D" w:rsidRDefault="005A3D4D" w:rsidP="002C6D44">
      <w:pPr>
        <w:spacing w:before="0" w:after="0" w:line="240" w:lineRule="auto"/>
      </w:pPr>
      <w:r>
        <w:separator/>
      </w:r>
    </w:p>
  </w:endnote>
  <w:endnote w:type="continuationSeparator" w:id="0">
    <w:p w:rsidR="005A3D4D" w:rsidRDefault="005A3D4D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A3" w:rsidRDefault="00233BA3" w:rsidP="00233BA3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33BA3" w:rsidTr="008D2EFE">
      <w:tc>
        <w:tcPr>
          <w:tcW w:w="2831" w:type="dxa"/>
          <w:vAlign w:val="center"/>
        </w:tcPr>
        <w:p w:rsidR="00233BA3" w:rsidRDefault="00233BA3" w:rsidP="00233BA3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345A663" wp14:editId="320D193B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33BA3" w:rsidRDefault="00233BA3" w:rsidP="00233BA3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B8DAA2D" wp14:editId="44C64D99">
                <wp:extent cx="1131952" cy="34549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586" cy="346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33BA3" w:rsidRDefault="00233BA3" w:rsidP="00233BA3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69BCAD7" wp14:editId="21C14EEF">
                <wp:extent cx="1343216" cy="42830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20" cy="454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3BA3" w:rsidRDefault="00233BA3" w:rsidP="00233BA3">
    <w:pPr>
      <w:pStyle w:val="Rodap"/>
    </w:pPr>
  </w:p>
  <w:p w:rsidR="002C6D44" w:rsidRPr="002C6D44" w:rsidRDefault="002C6D44" w:rsidP="00AF692D">
    <w:pPr>
      <w:pStyle w:val="Rodap"/>
      <w:jc w:val="right"/>
      <w:rPr>
        <w:sz w:val="18"/>
        <w:szCs w:val="18"/>
      </w:rPr>
    </w:pPr>
    <w:r w:rsidRPr="002C6D44">
      <w:rPr>
        <w:sz w:val="18"/>
        <w:szCs w:val="18"/>
      </w:rPr>
      <w:t>Pág</w:t>
    </w:r>
    <w:r w:rsidR="00AF692D">
      <w:rPr>
        <w:sz w:val="18"/>
        <w:szCs w:val="18"/>
      </w:rPr>
      <w:t>.</w:t>
    </w:r>
    <w:r w:rsidRPr="002C6D44">
      <w:rPr>
        <w:sz w:val="18"/>
        <w:szCs w:val="18"/>
      </w:rPr>
      <w:t xml:space="preserve">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8452F0">
      <w:rPr>
        <w:b/>
        <w:bCs/>
        <w:noProof/>
        <w:sz w:val="18"/>
        <w:szCs w:val="18"/>
      </w:rPr>
      <w:t>2</w:t>
    </w:r>
    <w:r w:rsidRPr="002C6D44">
      <w:rPr>
        <w:b/>
        <w:bCs/>
        <w:sz w:val="18"/>
        <w:szCs w:val="18"/>
      </w:rPr>
      <w:fldChar w:fldCharType="end"/>
    </w:r>
    <w:r w:rsidR="00AF692D">
      <w:rPr>
        <w:sz w:val="18"/>
        <w:szCs w:val="18"/>
      </w:rPr>
      <w:t>/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8452F0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4D" w:rsidRDefault="005A3D4D" w:rsidP="002C6D44">
      <w:pPr>
        <w:spacing w:before="0" w:after="0" w:line="240" w:lineRule="auto"/>
      </w:pPr>
      <w:r>
        <w:separator/>
      </w:r>
    </w:p>
  </w:footnote>
  <w:footnote w:type="continuationSeparator" w:id="0">
    <w:p w:rsidR="005A3D4D" w:rsidRDefault="005A3D4D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8452F0" w:rsidTr="00120AA7">
      <w:tc>
        <w:tcPr>
          <w:tcW w:w="2831" w:type="dxa"/>
          <w:vAlign w:val="center"/>
        </w:tcPr>
        <w:p w:rsidR="008452F0" w:rsidRDefault="008452F0" w:rsidP="008452F0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333449F" wp14:editId="60DC4B92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8452F0" w:rsidRDefault="008452F0" w:rsidP="008452F0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7E4C08A3" wp14:editId="45F45BF0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8452F0" w:rsidRDefault="008452F0" w:rsidP="008452F0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4A77D071" wp14:editId="7184591D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2F0" w:rsidRDefault="008452F0" w:rsidP="008452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959F0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33BA3"/>
    <w:rsid w:val="00286A67"/>
    <w:rsid w:val="002C6D44"/>
    <w:rsid w:val="002E0D7B"/>
    <w:rsid w:val="002E6138"/>
    <w:rsid w:val="002F3160"/>
    <w:rsid w:val="003752BC"/>
    <w:rsid w:val="00386897"/>
    <w:rsid w:val="003B6AAB"/>
    <w:rsid w:val="003D75A8"/>
    <w:rsid w:val="003F0FA1"/>
    <w:rsid w:val="00403755"/>
    <w:rsid w:val="00424FC6"/>
    <w:rsid w:val="00450486"/>
    <w:rsid w:val="00453755"/>
    <w:rsid w:val="004C0938"/>
    <w:rsid w:val="004F7A02"/>
    <w:rsid w:val="00513176"/>
    <w:rsid w:val="005977FC"/>
    <w:rsid w:val="005A3D4D"/>
    <w:rsid w:val="005A4288"/>
    <w:rsid w:val="005B6DFF"/>
    <w:rsid w:val="005E425F"/>
    <w:rsid w:val="006450F7"/>
    <w:rsid w:val="006A1DF7"/>
    <w:rsid w:val="006E295A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452F0"/>
    <w:rsid w:val="008A225E"/>
    <w:rsid w:val="008A2B6D"/>
    <w:rsid w:val="008B3A20"/>
    <w:rsid w:val="008C7DE7"/>
    <w:rsid w:val="008D6EA4"/>
    <w:rsid w:val="009111A0"/>
    <w:rsid w:val="00927F1F"/>
    <w:rsid w:val="00931789"/>
    <w:rsid w:val="00976B09"/>
    <w:rsid w:val="009A37A1"/>
    <w:rsid w:val="009A61D5"/>
    <w:rsid w:val="009A71A3"/>
    <w:rsid w:val="009C739B"/>
    <w:rsid w:val="009D7182"/>
    <w:rsid w:val="009F4E9C"/>
    <w:rsid w:val="00A144DA"/>
    <w:rsid w:val="00A41BAE"/>
    <w:rsid w:val="00A47E0E"/>
    <w:rsid w:val="00A55BA6"/>
    <w:rsid w:val="00A602FE"/>
    <w:rsid w:val="00A776C1"/>
    <w:rsid w:val="00A829E7"/>
    <w:rsid w:val="00AF692D"/>
    <w:rsid w:val="00B6590C"/>
    <w:rsid w:val="00B725FF"/>
    <w:rsid w:val="00B80CA8"/>
    <w:rsid w:val="00B83E16"/>
    <w:rsid w:val="00BA0D86"/>
    <w:rsid w:val="00BF6D83"/>
    <w:rsid w:val="00C04265"/>
    <w:rsid w:val="00CA68AB"/>
    <w:rsid w:val="00D07CC0"/>
    <w:rsid w:val="00D43E21"/>
    <w:rsid w:val="00D84419"/>
    <w:rsid w:val="00D9496C"/>
    <w:rsid w:val="00DA59E6"/>
    <w:rsid w:val="00DC5546"/>
    <w:rsid w:val="00ED4A84"/>
    <w:rsid w:val="00EE3561"/>
    <w:rsid w:val="00F15A17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0F24-C0D9-4371-BA2E-B6BC82C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29</cp:revision>
  <dcterms:created xsi:type="dcterms:W3CDTF">2018-01-17T15:31:00Z</dcterms:created>
  <dcterms:modified xsi:type="dcterms:W3CDTF">2019-07-18T15:38:00Z</dcterms:modified>
</cp:coreProperties>
</file>